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ederica      Fident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6/11/1983   numero di telefono:     +39339656835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.fidenti@bmail.com      Indirizzo: Via imele 17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dnfrc83s66h501w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ederica      Fident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/05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